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32EB" w14:textId="77777777" w:rsidR="00052E53" w:rsidRDefault="00052E53" w:rsidP="00052E53">
      <w:pPr>
        <w:tabs>
          <w:tab w:val="left" w:pos="1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4DD0C" wp14:editId="6060DAAB">
            <wp:extent cx="960491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3" cy="6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r Lady of Good Counsel Girls’ National Scho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   </w:t>
      </w:r>
      <w:r w:rsidRPr="006A7944">
        <w:rPr>
          <w:noProof/>
          <w:lang w:val="en-GB" w:eastAsia="en-GB"/>
        </w:rPr>
        <w:drawing>
          <wp:inline distT="0" distB="0" distL="0" distR="0" wp14:anchorId="7EB1ACA2" wp14:editId="0138ACE1">
            <wp:extent cx="666750" cy="624840"/>
            <wp:effectExtent l="0" t="0" r="0" b="3810"/>
            <wp:docPr id="2" name="Picture 2" descr="cid:image001.jpg@01D608E2.E25041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747641976853827347_x0000_i1025" descr="cid:image001.jpg@01D608E2.E25041F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276C88B2" w14:textId="38B4F57E" w:rsid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2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rybank, Waterford, X91 TK37 Roll No: 12007G</w:t>
      </w:r>
    </w:p>
    <w:p w14:paraId="113AA8C2" w14:textId="77777777" w:rsidR="00052E53" w:rsidRP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44C21E" w14:textId="0742CE31" w:rsidR="006052EA" w:rsidRPr="001C3B1D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3B1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ANNUAL ADMISSION </w:t>
      </w:r>
      <w:r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NOTICE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 for the 2021/2022 School Year</w:t>
      </w:r>
    </w:p>
    <w:p w14:paraId="7C0998DD" w14:textId="21C88F50" w:rsidR="007B1AA8" w:rsidRPr="001C3B1D" w:rsidRDefault="007B1AA8" w:rsidP="00EB1074">
      <w:pPr>
        <w:pStyle w:val="ListParagraph"/>
        <w:spacing w:line="276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73A5F42" w14:textId="77777777" w:rsidR="00182663" w:rsidRPr="001C3B1D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 and Application Form</w:t>
      </w:r>
    </w:p>
    <w:p w14:paraId="35651BF4" w14:textId="5AE92F8F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y of the school’s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Form for Admission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C10C4" w:rsidRPr="00FC1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rolment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6A8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27987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2021/2022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year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is available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D256E4" w14:textId="125028C3" w:rsid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school’s websi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461B30">
          <w:rPr>
            <w:rStyle w:val="Hyperlink"/>
            <w:rFonts w:ascii="Times New Roman" w:hAnsi="Times New Roman" w:cs="Times New Roman"/>
            <w:sz w:val="24"/>
            <w:szCs w:val="24"/>
          </w:rPr>
          <w:t>www.goodcounselgns.i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8737E" w14:textId="387020AD" w:rsidR="00FC10C4" w:rsidRP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</w:p>
    <w:p w14:paraId="5D63A3EC" w14:textId="1BFCBE0D" w:rsidR="00F20B3C" w:rsidRPr="001C3B1D" w:rsidRDefault="006052EA" w:rsidP="0026225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On request: By emailing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EB1074" w:rsidRPr="001C3B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ecretary.ferrybankgns@gmail.com</w:t>
        </w:r>
      </w:hyperlink>
      <w:r w:rsidR="0026225E" w:rsidRPr="001C3B1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EB1074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writing to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B1074" w:rsidRPr="001C3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r Lady of Good Counsel GNS, Ferrybank, Waterford, X91 TK37</w:t>
      </w:r>
    </w:p>
    <w:p w14:paraId="2EEE9AC5" w14:textId="77777777" w:rsidR="00FC10C4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0781BA" w14:textId="16C6862A" w:rsidR="0026225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and Decision Dates for admission to 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2021/2022 school year</w:t>
      </w:r>
    </w:p>
    <w:p w14:paraId="5915BD11" w14:textId="77777777" w:rsidR="00FC10C4" w:rsidRPr="001C3B1D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59C89F" w14:textId="11B83263" w:rsidR="000C45DC" w:rsidRPr="001C3B1D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dates applicable for admission to Junior Infants</w:t>
      </w:r>
    </w:p>
    <w:p w14:paraId="6A723BF9" w14:textId="77777777" w:rsidR="000C45DC" w:rsidRPr="001C3B1D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EB1074" w:rsidRPr="001C3B1D" w14:paraId="1D7D6F3B" w14:textId="77777777" w:rsidTr="00F20B3C">
        <w:tc>
          <w:tcPr>
            <w:tcW w:w="7230" w:type="dxa"/>
          </w:tcPr>
          <w:p w14:paraId="3B73B2D9" w14:textId="77777777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will commence accepting applications for admission on  </w:t>
            </w:r>
          </w:p>
          <w:p w14:paraId="60A0FE2E" w14:textId="4BF5C067" w:rsidR="007A1DAE" w:rsidRPr="001C3B1D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441244" w14:textId="47B1A811" w:rsidR="0026225E" w:rsidRPr="001C3B1D" w:rsidRDefault="00DE0410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E1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E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 2020</w:t>
            </w:r>
          </w:p>
        </w:tc>
      </w:tr>
      <w:tr w:rsidR="00EB1074" w:rsidRPr="001C3B1D" w14:paraId="349E6B4A" w14:textId="77777777" w:rsidTr="00F20B3C">
        <w:tc>
          <w:tcPr>
            <w:tcW w:w="7230" w:type="dxa"/>
          </w:tcPr>
          <w:p w14:paraId="7020EA92" w14:textId="77777777" w:rsidR="00E121E5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shall cease accepting applications for admission on </w:t>
            </w:r>
          </w:p>
          <w:p w14:paraId="39D3CF76" w14:textId="77777777" w:rsidR="000C45DC" w:rsidRPr="001C3B1D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0DCAB56A" w14:textId="015C1768" w:rsidR="0026225E" w:rsidRPr="001C3B1D" w:rsidRDefault="00955F7F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955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 2020</w:t>
            </w:r>
          </w:p>
        </w:tc>
      </w:tr>
      <w:tr w:rsidR="00EB1074" w:rsidRPr="001C3B1D" w14:paraId="4C5CB36E" w14:textId="77777777" w:rsidTr="00F20B3C">
        <w:tc>
          <w:tcPr>
            <w:tcW w:w="7230" w:type="dxa"/>
          </w:tcPr>
          <w:p w14:paraId="1AECFD1B" w14:textId="06E38362" w:rsidR="000C45DC" w:rsidRPr="000E16F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10B6B57A" w14:textId="08B878F5" w:rsidR="0026225E" w:rsidRPr="001C3B1D" w:rsidRDefault="00EB107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ebruary 2021</w:t>
            </w:r>
          </w:p>
        </w:tc>
      </w:tr>
      <w:tr w:rsidR="00EB1074" w:rsidRPr="001C3B1D" w14:paraId="575D223D" w14:textId="77777777" w:rsidTr="00F20B3C">
        <w:tc>
          <w:tcPr>
            <w:tcW w:w="7230" w:type="dxa"/>
          </w:tcPr>
          <w:p w14:paraId="1B5C5FF3" w14:textId="525B92B4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1D9B0B7" w14:textId="5DA53CC7" w:rsidR="000C45DC" w:rsidRPr="001C3B1D" w:rsidRDefault="00FC10C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0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*</w:t>
            </w:r>
            <w:r w:rsid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955F7F" w:rsidRP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bruary 2021</w:t>
            </w:r>
          </w:p>
        </w:tc>
      </w:tr>
    </w:tbl>
    <w:p w14:paraId="2AF75C1F" w14:textId="77777777" w:rsidR="007A1DAE" w:rsidRPr="00FC10C4" w:rsidRDefault="007A1DAE" w:rsidP="007A1DAE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C10C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*Failure to accept an offer within the prescribed period above may result in the offer being withdrawn</w:t>
      </w:r>
    </w:p>
    <w:p w14:paraId="6E95E28E" w14:textId="77777777" w:rsidR="007A1DAE" w:rsidRPr="001C3B1D" w:rsidRDefault="007A1DAE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2164DD" w14:textId="77777777" w:rsidR="00BE2AD1" w:rsidRPr="001C3B1D" w:rsidRDefault="00BE2AD1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 the school will consider and issue decisions on late applications in accordance with the school’s admission policy.</w:t>
      </w:r>
    </w:p>
    <w:p w14:paraId="2A02C5B7" w14:textId="77777777" w:rsidR="007B1AA8" w:rsidRPr="001C3B1D" w:rsidRDefault="007B1AA8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7CD47" w14:textId="063B20CE" w:rsidR="00182663" w:rsidRPr="001C3B1D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 of places being made available in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/2022</w:t>
      </w:r>
    </w:p>
    <w:p w14:paraId="743B07CA" w14:textId="77777777" w:rsidR="005B2501" w:rsidRPr="001C3B1D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EB1074" w:rsidRPr="001C3B1D" w14:paraId="7ECF3B11" w14:textId="77777777" w:rsidTr="009A07C6">
        <w:tc>
          <w:tcPr>
            <w:tcW w:w="7513" w:type="dxa"/>
          </w:tcPr>
          <w:p w14:paraId="17A6B8E9" w14:textId="143F464B" w:rsidR="005B2501" w:rsidRPr="001C3B1D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number of places being made available in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or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ants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E27987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7210851A" w14:textId="7837A48A" w:rsidR="0026225E" w:rsidRPr="001C3B1D" w:rsidRDefault="00EB1074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6109F5F4" w14:textId="77777777" w:rsidR="005B2501" w:rsidRPr="00770F3B" w:rsidRDefault="005B2501" w:rsidP="00770F3B">
      <w:pPr>
        <w:pStyle w:val="NoSpacing"/>
      </w:pPr>
    </w:p>
    <w:sectPr w:rsidR="005B2501" w:rsidRPr="00770F3B" w:rsidSect="001C3B1D">
      <w:pgSz w:w="11906" w:h="16838"/>
      <w:pgMar w:top="851" w:right="1440" w:bottom="1276" w:left="1440" w:header="708" w:footer="708" w:gutter="0"/>
      <w:pgBorders>
        <w:top w:val="single" w:sz="24" w:space="10" w:color="0070C0"/>
        <w:left w:val="single" w:sz="24" w:space="10" w:color="0070C0"/>
        <w:bottom w:val="single" w:sz="24" w:space="10" w:color="0070C0"/>
        <w:right w:val="single" w:sz="24" w:space="1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9A90F" w14:textId="77777777" w:rsidR="00796617" w:rsidRDefault="00796617" w:rsidP="004A61E6">
      <w:pPr>
        <w:spacing w:after="0" w:line="240" w:lineRule="auto"/>
      </w:pPr>
      <w:r>
        <w:separator/>
      </w:r>
    </w:p>
  </w:endnote>
  <w:endnote w:type="continuationSeparator" w:id="0">
    <w:p w14:paraId="5C3A089F" w14:textId="77777777" w:rsidR="00796617" w:rsidRDefault="0079661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BB1BF" w14:textId="77777777" w:rsidR="00796617" w:rsidRDefault="00796617" w:rsidP="004A61E6">
      <w:pPr>
        <w:spacing w:after="0" w:line="240" w:lineRule="auto"/>
      </w:pPr>
      <w:r>
        <w:separator/>
      </w:r>
    </w:p>
  </w:footnote>
  <w:footnote w:type="continuationSeparator" w:id="0">
    <w:p w14:paraId="0E27306E" w14:textId="77777777" w:rsidR="00796617" w:rsidRDefault="0079661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2E53"/>
    <w:rsid w:val="000C45DC"/>
    <w:rsid w:val="000E16FB"/>
    <w:rsid w:val="00182663"/>
    <w:rsid w:val="001A1D47"/>
    <w:rsid w:val="001C3B1D"/>
    <w:rsid w:val="002610FA"/>
    <w:rsid w:val="0026225E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96617"/>
    <w:rsid w:val="007A1DAE"/>
    <w:rsid w:val="007B1AA8"/>
    <w:rsid w:val="00827610"/>
    <w:rsid w:val="00861793"/>
    <w:rsid w:val="008B52D5"/>
    <w:rsid w:val="008C46BF"/>
    <w:rsid w:val="00955F7F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B3EEB"/>
    <w:rsid w:val="00BE2AD1"/>
    <w:rsid w:val="00C04788"/>
    <w:rsid w:val="00C31C4D"/>
    <w:rsid w:val="00C32D01"/>
    <w:rsid w:val="00C71F97"/>
    <w:rsid w:val="00CF01BF"/>
    <w:rsid w:val="00D52094"/>
    <w:rsid w:val="00D6624D"/>
    <w:rsid w:val="00DD2DF3"/>
    <w:rsid w:val="00DE0410"/>
    <w:rsid w:val="00E121E5"/>
    <w:rsid w:val="00E27184"/>
    <w:rsid w:val="00E27987"/>
    <w:rsid w:val="00EB1074"/>
    <w:rsid w:val="00ED5361"/>
    <w:rsid w:val="00F20B3C"/>
    <w:rsid w:val="00FC10C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6C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B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ferrybankgn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dcounselgn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159-2D99-4CD9-B789-66C4939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5:10:00Z</dcterms:created>
  <dcterms:modified xsi:type="dcterms:W3CDTF">2020-11-12T14:11:00Z</dcterms:modified>
</cp:coreProperties>
</file>